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6A0953">
        <w:rPr>
          <w:rFonts w:ascii="Arial" w:hAnsi="Arial" w:cs="Arial"/>
          <w:sz w:val="24"/>
          <w:szCs w:val="24"/>
        </w:rPr>
        <w:t>L</w:t>
      </w:r>
      <w:proofErr w:type="gramStart"/>
      <w:r w:rsidR="006A0953">
        <w:rPr>
          <w:rFonts w:ascii="Arial" w:hAnsi="Arial" w:cs="Arial"/>
          <w:sz w:val="24"/>
          <w:szCs w:val="24"/>
        </w:rPr>
        <w:t>,l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953">
        <w:rPr>
          <w:rFonts w:ascii="Arial" w:hAnsi="Arial" w:cs="Arial"/>
          <w:sz w:val="24"/>
          <w:szCs w:val="24"/>
        </w:rPr>
        <w:t>W,w</w:t>
      </w:r>
      <w:proofErr w:type="spellEnd"/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614AB2">
        <w:rPr>
          <w:rFonts w:ascii="Century Gothic" w:hAnsi="Century Gothic" w:cs="Arial"/>
          <w:b/>
          <w:sz w:val="28"/>
          <w:szCs w:val="28"/>
        </w:rPr>
        <w:t>here, is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614AB2">
        <w:rPr>
          <w:rFonts w:ascii="Century Gothic" w:hAnsi="Century Gothic" w:cs="Arial"/>
          <w:b/>
          <w:sz w:val="28"/>
          <w:szCs w:val="28"/>
        </w:rPr>
        <w:t>this</w:t>
      </w:r>
      <w:r w:rsidR="001318E6">
        <w:rPr>
          <w:rFonts w:ascii="Arial" w:hAnsi="Arial" w:cs="Arial"/>
          <w:sz w:val="24"/>
          <w:szCs w:val="24"/>
        </w:rPr>
        <w:t xml:space="preserve">. </w:t>
      </w:r>
      <w:r w:rsidR="006A0953">
        <w:rPr>
          <w:rFonts w:ascii="Arial" w:hAnsi="Arial" w:cs="Arial"/>
          <w:sz w:val="24"/>
          <w:szCs w:val="24"/>
        </w:rPr>
        <w:t>Next week will be a review week for the letters, sounds, and words learned so far.</w:t>
      </w:r>
    </w:p>
    <w:p w:rsidR="00BA22BB" w:rsidRDefault="00BA22B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3B27D9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ed </w:t>
      </w:r>
      <w:r w:rsidR="00D21ECA">
        <w:rPr>
          <w:rFonts w:ascii="Arial" w:hAnsi="Arial" w:cs="Arial"/>
          <w:sz w:val="24"/>
          <w:szCs w:val="24"/>
        </w:rPr>
        <w:t xml:space="preserve">on the book </w:t>
      </w:r>
      <w:proofErr w:type="gramStart"/>
      <w:r w:rsidR="00D21ECA" w:rsidRPr="00D21ECA">
        <w:rPr>
          <w:rFonts w:ascii="Arial" w:hAnsi="Arial" w:cs="Arial"/>
          <w:b/>
          <w:sz w:val="24"/>
          <w:szCs w:val="24"/>
          <w:u w:val="single"/>
        </w:rPr>
        <w:t>This</w:t>
      </w:r>
      <w:proofErr w:type="gramEnd"/>
      <w:r w:rsidR="00D21ECA" w:rsidRPr="00D21ECA">
        <w:rPr>
          <w:rFonts w:ascii="Arial" w:hAnsi="Arial" w:cs="Arial"/>
          <w:b/>
          <w:sz w:val="24"/>
          <w:szCs w:val="24"/>
          <w:u w:val="single"/>
        </w:rPr>
        <w:t xml:space="preserve"> is the Feast</w:t>
      </w:r>
      <w:r w:rsidR="00D21ECA">
        <w:rPr>
          <w:rFonts w:ascii="Arial" w:hAnsi="Arial" w:cs="Arial"/>
          <w:sz w:val="24"/>
          <w:szCs w:val="24"/>
        </w:rPr>
        <w:t xml:space="preserve">. We rearranged the letters to spell the word </w:t>
      </w:r>
      <w:proofErr w:type="gramStart"/>
      <w:r w:rsidR="00D21ECA" w:rsidRPr="00EC1CE6">
        <w:rPr>
          <w:rFonts w:ascii="Century Gothic" w:hAnsi="Century Gothic" w:cs="Arial"/>
          <w:b/>
          <w:sz w:val="28"/>
          <w:szCs w:val="28"/>
        </w:rPr>
        <w:t>Here</w:t>
      </w:r>
      <w:proofErr w:type="gramEnd"/>
      <w:r w:rsidR="00D21ECA">
        <w:rPr>
          <w:rFonts w:ascii="Arial" w:hAnsi="Arial" w:cs="Arial"/>
          <w:sz w:val="24"/>
          <w:szCs w:val="24"/>
        </w:rPr>
        <w:t xml:space="preserve"> in each sentence.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B162EC" w:rsidRDefault="006A0953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ek we will review the word </w:t>
      </w:r>
      <w:r w:rsidRPr="006A0953">
        <w:rPr>
          <w:rFonts w:ascii="Century Gothic" w:hAnsi="Century Gothic" w:cs="Arial"/>
          <w:b/>
          <w:sz w:val="28"/>
          <w:szCs w:val="28"/>
        </w:rPr>
        <w:t>this</w:t>
      </w:r>
      <w:r>
        <w:rPr>
          <w:rFonts w:ascii="Arial" w:hAnsi="Arial" w:cs="Arial"/>
          <w:sz w:val="24"/>
          <w:szCs w:val="24"/>
        </w:rPr>
        <w:t xml:space="preserve"> with the book</w:t>
      </w:r>
      <w:r w:rsidR="00EC1CE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C1CE6" w:rsidRPr="00EC1CE6">
        <w:rPr>
          <w:rFonts w:ascii="Arial" w:hAnsi="Arial" w:cs="Arial"/>
          <w:b/>
          <w:sz w:val="24"/>
          <w:szCs w:val="24"/>
          <w:u w:val="single"/>
        </w:rPr>
        <w:t>This</w:t>
      </w:r>
      <w:proofErr w:type="gramEnd"/>
      <w:r w:rsidR="00EC1CE6" w:rsidRPr="00EC1CE6">
        <w:rPr>
          <w:rFonts w:ascii="Arial" w:hAnsi="Arial" w:cs="Arial"/>
          <w:b/>
          <w:sz w:val="24"/>
          <w:szCs w:val="24"/>
          <w:u w:val="single"/>
        </w:rPr>
        <w:t xml:space="preserve"> is Thanksgiving</w:t>
      </w:r>
      <w:r>
        <w:rPr>
          <w:rFonts w:ascii="Arial" w:hAnsi="Arial" w:cs="Arial"/>
          <w:sz w:val="24"/>
          <w:szCs w:val="24"/>
        </w:rPr>
        <w:t>.</w:t>
      </w:r>
    </w:p>
    <w:p w:rsidR="008C3CF1" w:rsidRDefault="008C3CF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32486" w:rsidRDefault="00332486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journals we are working on writing longer sentences by stretching/sounding out words. We use the word wall as a resource to correctly spell the high- frequency words learned so far. </w:t>
      </w:r>
      <w:r w:rsidR="00717F7C">
        <w:rPr>
          <w:rFonts w:ascii="Arial" w:hAnsi="Arial" w:cs="Arial"/>
          <w:sz w:val="24"/>
          <w:szCs w:val="24"/>
        </w:rPr>
        <w:t>This week we wrote…</w:t>
      </w:r>
    </w:p>
    <w:p w:rsidR="00717F7C" w:rsidRDefault="00717F7C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17F7C" w:rsidRPr="00717F7C" w:rsidRDefault="00717F7C" w:rsidP="00665ED4">
      <w:pPr>
        <w:pStyle w:val="NoSpacing"/>
        <w:rPr>
          <w:rFonts w:ascii="Arial" w:hAnsi="Arial" w:cs="Arial"/>
          <w:b/>
          <w:sz w:val="24"/>
          <w:szCs w:val="24"/>
        </w:rPr>
      </w:pPr>
      <w:r w:rsidRPr="00717F7C">
        <w:rPr>
          <w:rFonts w:ascii="Arial" w:hAnsi="Arial" w:cs="Arial"/>
          <w:b/>
          <w:sz w:val="24"/>
          <w:szCs w:val="24"/>
        </w:rPr>
        <w:t>Here is my friend. We like to ____________.</w:t>
      </w:r>
    </w:p>
    <w:p w:rsidR="008F59CE" w:rsidRDefault="00332486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8F21E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B27D9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talked about measurement. We discussed situations when measuring the length of something</w:t>
      </w:r>
      <w:r w:rsidR="00D66B49">
        <w:rPr>
          <w:rFonts w:ascii="Arial" w:hAnsi="Arial" w:cs="Arial"/>
          <w:sz w:val="24"/>
          <w:szCs w:val="24"/>
        </w:rPr>
        <w:t xml:space="preserve"> would be important (i.e., building things,</w:t>
      </w:r>
      <w:r w:rsidR="00696602">
        <w:rPr>
          <w:rFonts w:ascii="Arial" w:hAnsi="Arial" w:cs="Arial"/>
          <w:sz w:val="24"/>
          <w:szCs w:val="24"/>
        </w:rPr>
        <w:t xml:space="preserve"> </w:t>
      </w:r>
      <w:r w:rsidR="00D66B49">
        <w:rPr>
          <w:rFonts w:ascii="Arial" w:hAnsi="Arial" w:cs="Arial"/>
          <w:sz w:val="24"/>
          <w:szCs w:val="24"/>
        </w:rPr>
        <w:t xml:space="preserve">sewing, etc.) We made a stack of 10 </w:t>
      </w:r>
      <w:proofErr w:type="spellStart"/>
      <w:r w:rsidR="00D66B49">
        <w:rPr>
          <w:rFonts w:ascii="Arial" w:hAnsi="Arial" w:cs="Arial"/>
          <w:sz w:val="24"/>
          <w:szCs w:val="24"/>
        </w:rPr>
        <w:t>Unifix</w:t>
      </w:r>
      <w:proofErr w:type="spellEnd"/>
      <w:r w:rsidR="00D66B49">
        <w:rPr>
          <w:rFonts w:ascii="Arial" w:hAnsi="Arial" w:cs="Arial"/>
          <w:sz w:val="24"/>
          <w:szCs w:val="24"/>
        </w:rPr>
        <w:t xml:space="preserve"> cubes and measured objects around the room to see if they would fit inside a school supply box. We practiced measuring the length of objects accurately. </w:t>
      </w:r>
    </w:p>
    <w:p w:rsidR="005E6A85" w:rsidRDefault="005E6A8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403BB" w:rsidRDefault="00D403BB" w:rsidP="00D403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ath we </w:t>
      </w:r>
      <w:r>
        <w:rPr>
          <w:rFonts w:ascii="Arial" w:hAnsi="Arial" w:cs="Arial"/>
        </w:rPr>
        <w:t>each made our ow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nst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queez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m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play </w:t>
      </w:r>
      <w:r w:rsidR="008540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riend thinks of a mystery number between one and </w:t>
      </w:r>
      <w:r w:rsidR="00854083">
        <w:rPr>
          <w:rFonts w:ascii="Arial" w:hAnsi="Arial" w:cs="Arial"/>
        </w:rPr>
        <w:t>twenty</w:t>
      </w:r>
      <w:r>
        <w:rPr>
          <w:rFonts w:ascii="Arial" w:hAnsi="Arial" w:cs="Arial"/>
        </w:rPr>
        <w:t xml:space="preserve">. Then we get turns to guess the number. After each guess the friend moves one monster along the number line saying </w:t>
      </w:r>
      <w:r w:rsidR="00854083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 xml:space="preserve"> the mystery number is </w:t>
      </w:r>
      <w:r>
        <w:rPr>
          <w:rFonts w:ascii="Arial" w:hAnsi="Arial" w:cs="Arial"/>
          <w:b/>
        </w:rPr>
        <w:t>bigger/more than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</w:rPr>
        <w:t>smaller/less than</w:t>
      </w:r>
      <w:r>
        <w:rPr>
          <w:rFonts w:ascii="Arial" w:hAnsi="Arial" w:cs="Arial"/>
        </w:rPr>
        <w:t xml:space="preserve"> the number given. The game ends when the monst</w:t>
      </w:r>
      <w:r w:rsidR="00854083">
        <w:rPr>
          <w:rFonts w:ascii="Arial" w:hAnsi="Arial" w:cs="Arial"/>
        </w:rPr>
        <w:t>ers squeeze the mystery number. We had fun playing this game with partners.</w:t>
      </w:r>
    </w:p>
    <w:p w:rsidR="00CE4FD4" w:rsidRDefault="00CE4FD4" w:rsidP="00D403BB">
      <w:pPr>
        <w:rPr>
          <w:rFonts w:ascii="Arial" w:hAnsi="Arial" w:cs="Arial"/>
        </w:rPr>
      </w:pPr>
    </w:p>
    <w:p w:rsidR="00CE4FD4" w:rsidRDefault="00CE4FD4" w:rsidP="00CE4FD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talked about birth order and made a graph showing this.</w:t>
      </w:r>
    </w:p>
    <w:p w:rsidR="00CE4FD4" w:rsidRDefault="00CE4FD4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F59CE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continued learning about </w:t>
      </w:r>
      <w:r w:rsidR="008F59CE" w:rsidRPr="00BD7A50">
        <w:rPr>
          <w:rFonts w:ascii="Arial" w:hAnsi="Arial" w:cs="Arial"/>
          <w:b/>
          <w:sz w:val="24"/>
          <w:szCs w:val="24"/>
        </w:rPr>
        <w:t>balance</w:t>
      </w:r>
      <w:r w:rsidR="008F59CE">
        <w:rPr>
          <w:rFonts w:ascii="Arial" w:hAnsi="Arial" w:cs="Arial"/>
          <w:sz w:val="24"/>
          <w:szCs w:val="24"/>
        </w:rPr>
        <w:t xml:space="preserve"> and </w:t>
      </w:r>
      <w:r w:rsidR="008F59CE" w:rsidRPr="00BD7A50">
        <w:rPr>
          <w:rFonts w:ascii="Arial" w:hAnsi="Arial" w:cs="Arial"/>
          <w:b/>
          <w:sz w:val="24"/>
          <w:szCs w:val="24"/>
        </w:rPr>
        <w:t>counterweights</w:t>
      </w:r>
      <w:r w:rsidR="008F59CE">
        <w:rPr>
          <w:rFonts w:ascii="Arial" w:hAnsi="Arial" w:cs="Arial"/>
          <w:sz w:val="24"/>
          <w:szCs w:val="24"/>
        </w:rPr>
        <w:t>. We checked to see if it was easier to balance on one foot with our arms at our sides or with our arms out as counterweights.</w:t>
      </w:r>
      <w:r w:rsidR="006B5AEF">
        <w:rPr>
          <w:rFonts w:ascii="Arial" w:hAnsi="Arial" w:cs="Arial"/>
          <w:sz w:val="24"/>
          <w:szCs w:val="24"/>
        </w:rPr>
        <w:t xml:space="preserve"> </w:t>
      </w:r>
    </w:p>
    <w:p w:rsidR="008F59CE" w:rsidRDefault="008F59CE" w:rsidP="00874BA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E4F04" w:rsidRDefault="00854083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id an experiment to see if we could balance a cardboard ‘crayfish’ on one finger. We tried many ways to try to get the crayfish to balance. Then we used clothespins as counterweights and discussed </w:t>
      </w:r>
      <w:r w:rsidR="001E4F04">
        <w:rPr>
          <w:rFonts w:ascii="Arial" w:hAnsi="Arial" w:cs="Arial"/>
          <w:sz w:val="24"/>
          <w:szCs w:val="24"/>
        </w:rPr>
        <w:t>where the clothespins were in relation to our finger when the crayfish balanced. We discovered there was more than one way to do this.</w:t>
      </w:r>
    </w:p>
    <w:p w:rsidR="008F59CE" w:rsidRDefault="008F59CE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74BAA" w:rsidRDefault="001E4F04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74BA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made observations and discussed</w:t>
      </w:r>
      <w:r w:rsidR="00874BAA">
        <w:rPr>
          <w:rFonts w:ascii="Arial" w:hAnsi="Arial" w:cs="Arial"/>
          <w:sz w:val="24"/>
          <w:szCs w:val="24"/>
        </w:rPr>
        <w:t xml:space="preserve"> </w:t>
      </w:r>
      <w:r w:rsidR="008D6051">
        <w:rPr>
          <w:rFonts w:ascii="Arial" w:hAnsi="Arial" w:cs="Arial"/>
          <w:sz w:val="24"/>
          <w:szCs w:val="24"/>
        </w:rPr>
        <w:t xml:space="preserve">how </w:t>
      </w:r>
      <w:r w:rsidR="00874BAA">
        <w:rPr>
          <w:rFonts w:ascii="Arial" w:hAnsi="Arial" w:cs="Arial"/>
          <w:sz w:val="24"/>
          <w:szCs w:val="24"/>
        </w:rPr>
        <w:t xml:space="preserve">the weather </w:t>
      </w:r>
      <w:r w:rsidR="008D6051">
        <w:rPr>
          <w:rFonts w:ascii="Arial" w:hAnsi="Arial" w:cs="Arial"/>
          <w:sz w:val="24"/>
          <w:szCs w:val="24"/>
        </w:rPr>
        <w:t>changes during the seasons.</w:t>
      </w:r>
    </w:p>
    <w:p w:rsidR="00FD2821" w:rsidRDefault="00FD2821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74BAA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read books about Thanksgiving and family. Students </w:t>
      </w:r>
      <w:r w:rsidR="008D6051">
        <w:rPr>
          <w:rFonts w:ascii="Arial" w:hAnsi="Arial" w:cs="Arial"/>
          <w:sz w:val="24"/>
          <w:szCs w:val="24"/>
        </w:rPr>
        <w:t>made a turkey to tell what they are thankful for.</w:t>
      </w:r>
    </w:p>
    <w:p w:rsidR="00FD2821" w:rsidRDefault="00874BAA" w:rsidP="006C3400">
      <w:pPr>
        <w:rPr>
          <w:rFonts w:ascii="Arial" w:hAnsi="Arial" w:cs="Arial"/>
        </w:rPr>
      </w:pP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</w:p>
    <w:p w:rsidR="001E28A1" w:rsidRDefault="001E28A1" w:rsidP="001E28A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n Wednesday</w:t>
      </w:r>
      <w:r>
        <w:rPr>
          <w:rFonts w:ascii="Arial" w:hAnsi="Arial" w:cs="Arial"/>
          <w:noProof/>
        </w:rPr>
        <w:t>, next week,</w:t>
      </w:r>
      <w:r>
        <w:rPr>
          <w:rFonts w:ascii="Arial" w:hAnsi="Arial" w:cs="Arial"/>
          <w:noProof/>
        </w:rPr>
        <w:t xml:space="preserve"> the kindergarten classes will be getting together to celebrate Thanksgiving with a small treat. </w:t>
      </w:r>
    </w:p>
    <w:p w:rsidR="001E28A1" w:rsidRDefault="001E28A1" w:rsidP="006C3400">
      <w:pPr>
        <w:rPr>
          <w:rFonts w:ascii="Arial" w:hAnsi="Arial" w:cs="Arial"/>
        </w:rPr>
      </w:pPr>
    </w:p>
    <w:p w:rsidR="00CE4FD4" w:rsidRPr="00984314" w:rsidRDefault="00CE4FD4" w:rsidP="006C3400">
      <w:pPr>
        <w:rPr>
          <w:rFonts w:ascii="Arial" w:hAnsi="Arial" w:cs="Arial"/>
        </w:rPr>
      </w:pPr>
    </w:p>
    <w:p w:rsidR="00191802" w:rsidRPr="0053302F" w:rsidRDefault="007352DE" w:rsidP="0053302F">
      <w:pPr>
        <w:pStyle w:val="ListParagraph"/>
        <w:numPr>
          <w:ilvl w:val="0"/>
          <w:numId w:val="11"/>
        </w:numPr>
        <w:rPr>
          <w:rFonts w:ascii="Comic Sans MS" w:hAnsi="Comic Sans MS"/>
          <w:b/>
          <w:noProof/>
          <w:sz w:val="28"/>
          <w:szCs w:val="28"/>
        </w:rPr>
      </w:pPr>
      <w:r w:rsidRPr="0053302F">
        <w:rPr>
          <w:rFonts w:ascii="Comic Sans MS" w:hAnsi="Comic Sans MS"/>
          <w:b/>
          <w:noProof/>
          <w:sz w:val="28"/>
          <w:szCs w:val="28"/>
        </w:rPr>
        <w:t>Students are dismissed at 11:15 on Wednesday.</w:t>
      </w:r>
    </w:p>
    <w:p w:rsidR="006F73AB" w:rsidRDefault="006F73AB" w:rsidP="00C974DB">
      <w:pPr>
        <w:rPr>
          <w:rFonts w:ascii="Arial" w:hAnsi="Arial" w:cs="Arial"/>
          <w:b/>
        </w:rPr>
      </w:pPr>
    </w:p>
    <w:p w:rsidR="006F73AB" w:rsidRDefault="006F73AB" w:rsidP="00C974DB">
      <w:pPr>
        <w:rPr>
          <w:rFonts w:ascii="Arial" w:hAnsi="Arial" w:cs="Arial"/>
          <w:b/>
        </w:rPr>
      </w:pPr>
    </w:p>
    <w:p w:rsidR="000A6763" w:rsidRPr="00EA1D38" w:rsidRDefault="004D06AD" w:rsidP="00A91A1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662B" wp14:editId="17107603">
                <wp:simplePos x="0" y="0"/>
                <wp:positionH relativeFrom="column">
                  <wp:posOffset>2724150</wp:posOffset>
                </wp:positionH>
                <wp:positionV relativeFrom="paragraph">
                  <wp:posOffset>125095</wp:posOffset>
                </wp:positionV>
                <wp:extent cx="514350" cy="5619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6AD" w:rsidRDefault="004D06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E2FC9" wp14:editId="3E3C3153">
                                  <wp:extent cx="495300" cy="495300"/>
                                  <wp:effectExtent l="0" t="0" r="0" b="0"/>
                                  <wp:docPr id="12" name="Picture 12" descr="C:\Users\rewarren\Desktop\415b8b0ccb80f20d70abcb2421097d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415b8b0ccb80f20d70abcb2421097d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43" cy="49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4.5pt;margin-top:9.85pt;width:4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" fillcolor="white [3201]" stroked="f" strokeweight=".5pt">
                <v:textbox>
                  <w:txbxContent>
                    <w:p w:rsidR="004D06AD" w:rsidRDefault="004D06AD">
                      <w:r>
                        <w:rPr>
                          <w:noProof/>
                        </w:rPr>
                        <w:drawing>
                          <wp:inline distT="0" distB="0" distL="0" distR="0" wp14:anchorId="7FBE2FC9" wp14:editId="3E3C3153">
                            <wp:extent cx="495300" cy="495300"/>
                            <wp:effectExtent l="0" t="0" r="0" b="0"/>
                            <wp:docPr id="12" name="Picture 12" descr="C:\Users\rewarren\Desktop\415b8b0ccb80f20d70abcb2421097d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415b8b0ccb80f20d70abcb2421097d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43" cy="497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1D38" w:rsidRPr="00EA1D38" w:rsidRDefault="00EA1D38" w:rsidP="00EA1D3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78C3ADB" wp14:editId="79BA9DB3">
            <wp:extent cx="494665" cy="494665"/>
            <wp:effectExtent l="0" t="0" r="635" b="635"/>
            <wp:docPr id="2" name="Picture 2" descr="C:\Users\rewarren\Desktop\415b8b0ccb80f20d70abcb2421097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warren\Desktop\415b8b0ccb80f20d70abcb2421097d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A1D38">
        <w:rPr>
          <w:rFonts w:ascii="AbcPrint" w:hAnsi="AbcPrint"/>
          <w:b/>
          <w:sz w:val="28"/>
          <w:szCs w:val="28"/>
        </w:rPr>
        <w:t>1  2</w:t>
      </w:r>
      <w:proofErr w:type="gramEnd"/>
      <w:r w:rsidRPr="00EA1D38">
        <w:rPr>
          <w:rFonts w:ascii="AbcPrint" w:hAnsi="AbcPrint"/>
          <w:b/>
          <w:sz w:val="28"/>
          <w:szCs w:val="28"/>
        </w:rPr>
        <w:t xml:space="preserve">  3  4  5  6  7  8  9  10 </w:t>
      </w:r>
    </w:p>
    <w:p w:rsidR="00E10B4A" w:rsidRPr="00EA1D38" w:rsidRDefault="00E10B4A" w:rsidP="00A91A10">
      <w:pPr>
        <w:rPr>
          <w:rFonts w:ascii="Arial" w:hAnsi="Arial" w:cs="Arial"/>
          <w:b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A1D38" w:rsidRDefault="00EA1D38" w:rsidP="00EA1D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DE4709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DE4709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E4709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B5AEF" w:rsidRDefault="006B5AEF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6B5AEF" w:rsidRPr="00F45B7F" w:rsidRDefault="006B5AEF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B5AEF" w:rsidRDefault="006B5AEF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DE4709" w:rsidRPr="00006520" w:rsidRDefault="006B5AEF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DE4709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B5AEF" w:rsidRDefault="006B5AEF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DE4709" w:rsidRPr="00006520" w:rsidRDefault="006B5AEF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4709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E4709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DE4709" w:rsidRDefault="00DE4709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71297C" w:rsidRDefault="00DE4709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DE4709" w:rsidRDefault="00DE4709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DE4709" w:rsidRPr="00302E7D" w:rsidRDefault="00DE4709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152745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DE4709" w:rsidRPr="00152745" w:rsidRDefault="00DE4709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E4709" w:rsidRPr="00152745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152745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DE4709" w:rsidRPr="00152745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E4709" w:rsidRPr="00152745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DE4709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4709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mily Tree</w:t>
                                  </w:r>
                                </w:p>
                                <w:p w:rsidR="00DE4709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ct due</w:t>
                                  </w:r>
                                </w:p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DE4709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DE4709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B5AEF" w:rsidRDefault="006B5AEF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</w:t>
                                  </w:r>
                                </w:p>
                                <w:p w:rsidR="006B5AEF" w:rsidRPr="00C008C1" w:rsidRDefault="006B5AEF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der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Pr="00C008C1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E4709" w:rsidRPr="00C008C1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4709" w:rsidRDefault="006B5AEF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e Great</w:t>
                                  </w:r>
                                </w:p>
                                <w:p w:rsidR="006B5AEF" w:rsidRDefault="006B5AEF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 Raffle</w:t>
                                  </w:r>
                                </w:p>
                                <w:p w:rsidR="006B5AEF" w:rsidRDefault="006B5AEF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5</w:t>
                                  </w:r>
                                  <w:r w:rsidRPr="006B5AE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  <w:p w:rsidR="006B5AEF" w:rsidRPr="00C008C1" w:rsidRDefault="006B5AEF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undraiser)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4709" w:rsidRPr="00006520" w:rsidTr="00DE470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FB5D3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E4709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4709" w:rsidRPr="00FB5D30" w:rsidTr="00FB5D30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FB5D30" w:rsidRDefault="00DE4709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B5D3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E4709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4709" w:rsidRPr="00006520" w:rsidRDefault="00DE4709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4709" w:rsidRDefault="00DE4709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DE4709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DE4709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</w:tr>
                      <w:tr w:rsidR="00DE4709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B5AEF" w:rsidRDefault="006B5AEF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6B5AEF" w:rsidRPr="00F45B7F" w:rsidRDefault="006B5AEF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5AEF" w:rsidRDefault="006B5AEF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DE4709" w:rsidRPr="00006520" w:rsidRDefault="006B5AEF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DE4709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5AEF" w:rsidRDefault="006B5AEF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DE4709" w:rsidRPr="00006520" w:rsidRDefault="006B5AEF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4709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</w:tr>
                      <w:tr w:rsidR="00DE4709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DE4709" w:rsidRDefault="00DE4709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Pr="0071297C" w:rsidRDefault="00DE4709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DE4709" w:rsidRDefault="00DE4709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DE4709" w:rsidRPr="00302E7D" w:rsidRDefault="00DE4709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152745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DE4709" w:rsidRPr="00152745" w:rsidRDefault="00DE4709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E4709" w:rsidRPr="00152745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152745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DE4709" w:rsidRPr="00152745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E4709" w:rsidRPr="00152745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</w:tr>
                      <w:tr w:rsidR="00DE4709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Dec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</w:t>
                            </w: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DE4709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mily Tree</w:t>
                            </w:r>
                          </w:p>
                          <w:p w:rsidR="00DE4709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ject due</w:t>
                            </w:r>
                          </w:p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DE4709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DE4709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B5AEF" w:rsidRDefault="006B5AEF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</w:t>
                            </w:r>
                          </w:p>
                          <w:p w:rsidR="006B5AEF" w:rsidRPr="00C008C1" w:rsidRDefault="006B5AEF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der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4709" w:rsidRPr="00C008C1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E4709" w:rsidRPr="00C008C1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4709" w:rsidRDefault="006B5AEF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e Great</w:t>
                            </w:r>
                          </w:p>
                          <w:p w:rsidR="006B5AEF" w:rsidRDefault="006B5AEF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 Raffle</w:t>
                            </w:r>
                          </w:p>
                          <w:p w:rsidR="006B5AEF" w:rsidRDefault="006B5AEF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5</w:t>
                            </w:r>
                            <w:r w:rsidRPr="006B5AE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grade</w:t>
                            </w:r>
                          </w:p>
                          <w:p w:rsidR="006B5AEF" w:rsidRPr="00C008C1" w:rsidRDefault="006B5AEF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undraiser)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4709" w:rsidRPr="00006520" w:rsidTr="00DE470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FB5D3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DE4709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4709" w:rsidRPr="00FB5D30" w:rsidTr="00FB5D30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FB5D30" w:rsidRDefault="00DE4709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B5D30"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DE4709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4709" w:rsidRPr="00006520" w:rsidRDefault="00DE4709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4709" w:rsidRPr="00006520" w:rsidRDefault="00DE4709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E4709" w:rsidRDefault="00DE4709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2B46F9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618490</wp:posOffset>
                </wp:positionV>
                <wp:extent cx="857956" cy="868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56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09" w:rsidRDefault="00DE4709" w:rsidP="002B46F9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4F404" wp14:editId="127220A9">
                                  <wp:extent cx="725170" cy="714489"/>
                                  <wp:effectExtent l="0" t="0" r="0" b="9525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71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6.65pt;margin-top:48.7pt;width:67.5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" fillcolor="white [3201]" stroked="f" strokeweight=".5pt">
                <v:textbox>
                  <w:txbxContent>
                    <w:p w:rsidR="00DE4709" w:rsidRDefault="00DE4709" w:rsidP="002B46F9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4F404" wp14:editId="127220A9">
                            <wp:extent cx="725170" cy="714489"/>
                            <wp:effectExtent l="0" t="0" r="0" b="9525"/>
                            <wp:docPr id="8" name="Picture 8" descr="https://encrypted-tbn1.gstatic.com/images?q=tbn:ANd9GcT5VpeAaIwOHDEUXblWBeel2wzvme2eySSznwFthmSVruQmD__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1.gstatic.com/images?q=tbn:ANd9GcT5VpeAaIwOHDEUXblWBeel2wzvme2eySSznwFthmSVruQmD__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714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61" w:rsidRDefault="006B5861" w:rsidP="00182312">
      <w:r>
        <w:separator/>
      </w:r>
    </w:p>
  </w:endnote>
  <w:endnote w:type="continuationSeparator" w:id="0">
    <w:p w:rsidR="006B5861" w:rsidRDefault="006B5861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9" w:rsidRDefault="00DE4709" w:rsidP="00F6030A">
    <w:pPr>
      <w:jc w:val="center"/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CE4FD4" w:rsidRPr="00CE4FD4" w:rsidRDefault="00CE4FD4" w:rsidP="00CE4FD4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4" w:history="1">
      <w:r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  <w:p w:rsidR="00DE4709" w:rsidRDefault="00DE4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61" w:rsidRDefault="006B5861" w:rsidP="00182312">
      <w:r>
        <w:separator/>
      </w:r>
    </w:p>
  </w:footnote>
  <w:footnote w:type="continuationSeparator" w:id="0">
    <w:p w:rsidR="006B5861" w:rsidRDefault="006B5861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9" w:rsidRPr="005A16ED" w:rsidRDefault="00DE4709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DE4709" w:rsidRDefault="00DE4709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20, 2015</w:t>
    </w:r>
  </w:p>
  <w:p w:rsidR="00DE4709" w:rsidRDefault="00DE4709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709" w:rsidRPr="00C32936" w:rsidRDefault="00DE4709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9" w:rsidRPr="005A16ED" w:rsidRDefault="00DE4709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 2015</w:t>
    </w:r>
  </w:p>
  <w:p w:rsidR="00DE4709" w:rsidRPr="00C32936" w:rsidRDefault="00DE4709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9" w:rsidRPr="00A160DC" w:rsidRDefault="00DE4709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713C6"/>
    <w:rsid w:val="000771EB"/>
    <w:rsid w:val="000A6676"/>
    <w:rsid w:val="000A6763"/>
    <w:rsid w:val="000B6AF9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E28A1"/>
    <w:rsid w:val="001E4F04"/>
    <w:rsid w:val="001F0C06"/>
    <w:rsid w:val="0020608C"/>
    <w:rsid w:val="002142BA"/>
    <w:rsid w:val="00217517"/>
    <w:rsid w:val="00220C05"/>
    <w:rsid w:val="00260F03"/>
    <w:rsid w:val="00276C39"/>
    <w:rsid w:val="00280D08"/>
    <w:rsid w:val="00281B5F"/>
    <w:rsid w:val="00291F6F"/>
    <w:rsid w:val="002962F8"/>
    <w:rsid w:val="002A2600"/>
    <w:rsid w:val="002B46F9"/>
    <w:rsid w:val="002D5067"/>
    <w:rsid w:val="002D5334"/>
    <w:rsid w:val="002E42E8"/>
    <w:rsid w:val="002F3FFA"/>
    <w:rsid w:val="00302E7D"/>
    <w:rsid w:val="0030515E"/>
    <w:rsid w:val="00332486"/>
    <w:rsid w:val="00341E8A"/>
    <w:rsid w:val="0034493A"/>
    <w:rsid w:val="00351D2D"/>
    <w:rsid w:val="00353F8A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61659"/>
    <w:rsid w:val="004807A3"/>
    <w:rsid w:val="00495378"/>
    <w:rsid w:val="004A742B"/>
    <w:rsid w:val="004B09F8"/>
    <w:rsid w:val="004B19D3"/>
    <w:rsid w:val="004B5E33"/>
    <w:rsid w:val="004C0F68"/>
    <w:rsid w:val="004D06AD"/>
    <w:rsid w:val="004E2D11"/>
    <w:rsid w:val="004E5246"/>
    <w:rsid w:val="00501538"/>
    <w:rsid w:val="0052654B"/>
    <w:rsid w:val="00532B7E"/>
    <w:rsid w:val="0053302F"/>
    <w:rsid w:val="00562FBE"/>
    <w:rsid w:val="00572301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352DE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813757"/>
    <w:rsid w:val="00814899"/>
    <w:rsid w:val="00824A58"/>
    <w:rsid w:val="00832ABB"/>
    <w:rsid w:val="00836AC5"/>
    <w:rsid w:val="00854083"/>
    <w:rsid w:val="00854A6A"/>
    <w:rsid w:val="008636D9"/>
    <w:rsid w:val="0086789A"/>
    <w:rsid w:val="00874B0D"/>
    <w:rsid w:val="00874BAA"/>
    <w:rsid w:val="0087757A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6051"/>
    <w:rsid w:val="008E3ADD"/>
    <w:rsid w:val="008F194F"/>
    <w:rsid w:val="008F21E6"/>
    <w:rsid w:val="008F2CE4"/>
    <w:rsid w:val="008F45DF"/>
    <w:rsid w:val="008F59CE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A11E76"/>
    <w:rsid w:val="00A160DC"/>
    <w:rsid w:val="00A27BB1"/>
    <w:rsid w:val="00A3479B"/>
    <w:rsid w:val="00A6418C"/>
    <w:rsid w:val="00A805F9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2538D"/>
    <w:rsid w:val="00B355C7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5D7B"/>
    <w:rsid w:val="00BD7A50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E4FD4"/>
    <w:rsid w:val="00CF2857"/>
    <w:rsid w:val="00D048AA"/>
    <w:rsid w:val="00D168F9"/>
    <w:rsid w:val="00D21AEF"/>
    <w:rsid w:val="00D21ECA"/>
    <w:rsid w:val="00D30BE8"/>
    <w:rsid w:val="00D332F2"/>
    <w:rsid w:val="00D403BB"/>
    <w:rsid w:val="00D41353"/>
    <w:rsid w:val="00D460B2"/>
    <w:rsid w:val="00D47238"/>
    <w:rsid w:val="00D633B1"/>
    <w:rsid w:val="00D66B49"/>
    <w:rsid w:val="00D71C96"/>
    <w:rsid w:val="00D765B0"/>
    <w:rsid w:val="00DE10B4"/>
    <w:rsid w:val="00DE3295"/>
    <w:rsid w:val="00DE4709"/>
    <w:rsid w:val="00DF4931"/>
    <w:rsid w:val="00DF5480"/>
    <w:rsid w:val="00E00F5C"/>
    <w:rsid w:val="00E03391"/>
    <w:rsid w:val="00E10B4A"/>
    <w:rsid w:val="00E12D55"/>
    <w:rsid w:val="00E22284"/>
    <w:rsid w:val="00E6215B"/>
    <w:rsid w:val="00E63FC1"/>
    <w:rsid w:val="00E86D42"/>
    <w:rsid w:val="00E91A9C"/>
    <w:rsid w:val="00E93081"/>
    <w:rsid w:val="00EA1D38"/>
    <w:rsid w:val="00EA6920"/>
    <w:rsid w:val="00EB7310"/>
    <w:rsid w:val="00EC1CE6"/>
    <w:rsid w:val="00EF71BE"/>
    <w:rsid w:val="00F0182B"/>
    <w:rsid w:val="00F01870"/>
    <w:rsid w:val="00F0286A"/>
    <w:rsid w:val="00F45B7F"/>
    <w:rsid w:val="00F51A21"/>
    <w:rsid w:val="00F56043"/>
    <w:rsid w:val="00F6030A"/>
    <w:rsid w:val="00F7763C"/>
    <w:rsid w:val="00F90438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C37-0790-4FF5-B563-ABE0C27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4</cp:revision>
  <cp:lastPrinted>2013-09-06T05:24:00Z</cp:lastPrinted>
  <dcterms:created xsi:type="dcterms:W3CDTF">2015-11-19T21:13:00Z</dcterms:created>
  <dcterms:modified xsi:type="dcterms:W3CDTF">2015-11-19T22:14:00Z</dcterms:modified>
</cp:coreProperties>
</file>